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7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Szepieto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Szepiet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Gminnym Ośrodku Kultury w Szepietowie, ul. H. Sienkiewicza 52 pok. 10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Maria Bartłomiejczu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Szepiet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Anna Leon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IEMI SZEPIETOWSKIEJ, zam. Szepiet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ugenia Hanna Por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OBERTA WYSZYŃSKIEGO, zam. Szepiet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ita Reczk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RZYSZŁOŚĆ POWIATU WYSOKOMAZOWIECKIEGO, zam. Szepiet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zegorz Samełk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TWOJE SZEPIETOWO, zam. Szepiet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Samełk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Szepiet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rolina Szymbor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NASZ POWIAT, zam. Szepiet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oletta Wojt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Szepietowo Wawrzyń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anna Barbara Zaręb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ROZUMIENIE SAMORZĄDOWE JEDNOŚĆ, zam. Szepietowo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Miejskiego w Szepietow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8C597D" w:rsidP="000A682C">
      <w:pPr>
        <w:spacing w:line="360" w:lineRule="auto"/>
        <w:ind w:left="4536"/>
        <w:jc w:val="center"/>
        <w:rPr>
          <w:b/>
          <w:bCs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6C5EE1" w:rsidRPr="009B1394" w:rsidRDefault="00DC5C42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98" w:rsidRDefault="00A35698">
      <w:r>
        <w:separator/>
      </w:r>
    </w:p>
  </w:endnote>
  <w:endnote w:type="continuationSeparator" w:id="0">
    <w:p w:rsidR="00A35698" w:rsidRDefault="00A3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98" w:rsidRDefault="00A35698">
      <w:r>
        <w:separator/>
      </w:r>
    </w:p>
  </w:footnote>
  <w:footnote w:type="continuationSeparator" w:id="0">
    <w:p w:rsidR="00A35698" w:rsidRDefault="00A3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211E8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A6C66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569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C5C42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73407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EB3D1-570C-4E49-AE45-58D835B5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08T09:38:00Z</dcterms:modified>
</cp:coreProperties>
</file>